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40" w:type="dxa"/>
        <w:tblInd w:w="93" w:type="dxa"/>
        <w:tblLook w:val="04A0" w:firstRow="1" w:lastRow="0" w:firstColumn="1" w:lastColumn="0" w:noHBand="0" w:noVBand="1"/>
      </w:tblPr>
      <w:tblGrid>
        <w:gridCol w:w="3640"/>
      </w:tblGrid>
      <w:tr w:rsidR="00B23604" w:rsidRPr="007C569B" w:rsidTr="00B23604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B23604" w:rsidP="00B23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стройщики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B7666A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К</w:t>
            </w:r>
            <w:r w:rsid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жские пенаты</w:t>
            </w:r>
          </w:p>
          <w:p w:rsidR="00B23604" w:rsidRPr="00B7666A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ояр</w:t>
            </w:r>
            <w:proofErr w:type="spellEnd"/>
          </w:p>
          <w:p w:rsidR="00B23604" w:rsidRPr="00B7666A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ль Сити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стройзаказчик</w:t>
            </w:r>
            <w:proofErr w:type="spellEnd"/>
          </w:p>
        </w:tc>
      </w:tr>
      <w:tr w:rsidR="00E76C1E" w:rsidRPr="007C569B" w:rsidTr="00B23604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1E" w:rsidRPr="00B7666A" w:rsidRDefault="00E76C1E" w:rsidP="00E76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нтства недвижимости</w:t>
            </w:r>
          </w:p>
        </w:tc>
      </w:tr>
      <w:tr w:rsidR="00E76C1E" w:rsidRPr="007C569B" w:rsidTr="00B23604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1E" w:rsidRDefault="00E76C1E" w:rsidP="00E76C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ь АН Метро в г. Ярославль (26 офисов)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B23604" w:rsidP="00B23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тораны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сторан </w:t>
            </w:r>
            <w:r w:rsid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аты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львар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ш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Миш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бка Бар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ли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па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о</w:t>
            </w:r>
            <w:proofErr w:type="spellEnd"/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узеппе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ный стейк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ша на ушах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гевара</w:t>
            </w:r>
            <w:proofErr w:type="spellEnd"/>
          </w:p>
          <w:p w:rsidR="00B23604" w:rsidRDefault="00B7666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ланже</w:t>
            </w:r>
            <w:proofErr w:type="spellEnd"/>
          </w:p>
          <w:p w:rsidR="00E76C1E" w:rsidRDefault="00E76C1E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зка</w:t>
            </w:r>
          </w:p>
          <w:p w:rsidR="00E76C1E" w:rsidRPr="007C569B" w:rsidRDefault="00E76C1E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у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B23604" w:rsidP="00B23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нес центры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К </w:t>
            </w:r>
            <w:proofErr w:type="spellStart"/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фт</w:t>
            </w:r>
            <w:proofErr w:type="spellEnd"/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тнесс / </w:t>
            </w:r>
            <w:proofErr w:type="spellStart"/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лга</w:t>
            </w:r>
            <w:proofErr w:type="spellEnd"/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фт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тнес/Фрунзе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ять звезд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п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порт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ль Жизни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К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осфера</w:t>
            </w:r>
            <w:proofErr w:type="spellEnd"/>
          </w:p>
          <w:p w:rsidR="00B23604" w:rsidRPr="007C569B" w:rsidRDefault="00B23604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 Дело жизни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B23604" w:rsidP="00B23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ели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иница Бульвар</w:t>
            </w:r>
          </w:p>
          <w:p w:rsidR="00E37902" w:rsidRP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ark</w:t>
            </w: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</w:t>
            </w:r>
          </w:p>
          <w:p w:rsidR="00B23604" w:rsidRPr="007C569B" w:rsidRDefault="007C569B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оо</w:t>
            </w:r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spellEnd"/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на</w:t>
            </w:r>
          </w:p>
          <w:p w:rsidR="007C569B" w:rsidRPr="007C569B" w:rsidRDefault="007C569B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0A" w:rsidRPr="007C569B" w:rsidRDefault="00A6170A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дилеры</w:t>
            </w:r>
          </w:p>
        </w:tc>
      </w:tr>
      <w:tr w:rsidR="00A6170A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седес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во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гуар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эндж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ер</w:t>
            </w:r>
            <w:proofErr w:type="spellEnd"/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сус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ендай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зда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льваген</w:t>
            </w:r>
            <w:proofErr w:type="spellEnd"/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ия</w:t>
            </w:r>
            <w:proofErr w:type="spellEnd"/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A6170A" w:rsidP="00B23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B23604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он красоты</w:t>
            </w:r>
          </w:p>
        </w:tc>
      </w:tr>
      <w:tr w:rsidR="00B23604" w:rsidRPr="00E76C1E" w:rsidTr="00B7666A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ика Жанра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шель</w:t>
            </w:r>
          </w:p>
          <w:p w:rsidR="00E37902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ула красоты  </w:t>
            </w:r>
          </w:p>
          <w:p w:rsidR="00B23604" w:rsidRPr="00E76C1E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тичелли</w:t>
            </w:r>
            <w:proofErr w:type="spellEnd"/>
          </w:p>
          <w:p w:rsidR="007C569B" w:rsidRPr="00E76C1E" w:rsidRDefault="007C569B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ездные</w:t>
            </w:r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ти</w:t>
            </w:r>
          </w:p>
          <w:p w:rsidR="007C569B" w:rsidRPr="00E76C1E" w:rsidRDefault="007C569B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энсави</w:t>
            </w:r>
            <w:proofErr w:type="spellEnd"/>
          </w:p>
          <w:p w:rsidR="007C569B" w:rsidRDefault="007C569B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mage</w:t>
            </w:r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b</w:t>
            </w:r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yaroslavl</w:t>
            </w:r>
            <w:proofErr w:type="spellEnd"/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ия</w:t>
            </w:r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оты</w:t>
            </w:r>
            <w:proofErr w:type="spellEnd"/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гман</w:t>
            </w:r>
            <w:proofErr w:type="spellEnd"/>
            <w:r w:rsidRPr="00E76C1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  <w:p w:rsidR="00E76C1E" w:rsidRDefault="00E76C1E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ская птица</w:t>
            </w:r>
          </w:p>
          <w:p w:rsidR="00E76C1E" w:rsidRDefault="00E76C1E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естиж</w:t>
            </w:r>
          </w:p>
          <w:p w:rsidR="00B23604" w:rsidRPr="00E76C1E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B23604" w:rsidRPr="007C569B" w:rsidTr="00B7666A">
        <w:trPr>
          <w:trHeight w:val="28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F5" w:rsidRPr="00E76C1E" w:rsidRDefault="003064F5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B23604" w:rsidRPr="007C569B" w:rsidRDefault="00B23604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тики</w:t>
            </w:r>
          </w:p>
        </w:tc>
      </w:tr>
      <w:tr w:rsidR="00B23604" w:rsidRPr="007C569B" w:rsidTr="00B7666A">
        <w:trPr>
          <w:trHeight w:val="285"/>
        </w:trPr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тик итальянской одежды UNO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к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утик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A6170A" w:rsidP="00B76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говы</w:t>
            </w:r>
            <w:r w:rsid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ы</w:t>
            </w:r>
          </w:p>
        </w:tc>
      </w:tr>
      <w:tr w:rsidR="00B23604" w:rsidRPr="007C569B" w:rsidTr="00B23604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Ц Аксон /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унзе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Ц Аксон /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гино</w:t>
            </w:r>
            <w:proofErr w:type="spellEnd"/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Ц Альтаир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Ц</w:t>
            </w:r>
            <w:proofErr w:type="gram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легро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Ц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руа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лен</w:t>
            </w:r>
            <w:proofErr w:type="spell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лга</w:t>
            </w:r>
            <w:proofErr w:type="spellEnd"/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Ц Яркий</w:t>
            </w:r>
          </w:p>
          <w:p w:rsidR="00A6170A" w:rsidRPr="007C569B" w:rsidRDefault="007C569B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Ц </w:t>
            </w:r>
            <w:r w:rsidR="00A6170A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дем</w:t>
            </w:r>
          </w:p>
        </w:tc>
      </w:tr>
      <w:tr w:rsidR="00A6170A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0A" w:rsidRPr="007C569B" w:rsidRDefault="00A6170A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е центры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. Центр Альтаир /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лга</w:t>
            </w:r>
            <w:proofErr w:type="spellEnd"/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семейной меди</w:t>
            </w:r>
            <w:r w:rsidR="007C569B"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</w:t>
            </w: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ика мать и дитя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анта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матология / </w:t>
            </w: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бинская</w:t>
            </w:r>
            <w:proofErr w:type="spellEnd"/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Центр Диагностики и Профилактики</w:t>
            </w:r>
          </w:p>
          <w:p w:rsidR="00A6170A" w:rsidRPr="007C569B" w:rsidRDefault="00A6170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A6170A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нки 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БКС премьер</w:t>
            </w:r>
          </w:p>
          <w:p w:rsidR="00B23604" w:rsidRPr="007C569B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дпромбанк</w:t>
            </w:r>
            <w:proofErr w:type="spellEnd"/>
          </w:p>
          <w:p w:rsidR="00B23604" w:rsidRPr="007C569B" w:rsidRDefault="00B23604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интербанк</w:t>
            </w:r>
            <w:proofErr w:type="spellEnd"/>
          </w:p>
        </w:tc>
      </w:tr>
      <w:tr w:rsidR="00A6170A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0A" w:rsidRPr="007C569B" w:rsidRDefault="00A6170A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 и шинные центры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Default="00B23604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йка Аквариум</w:t>
            </w:r>
          </w:p>
          <w:p w:rsidR="00E76C1E" w:rsidRPr="007C569B" w:rsidRDefault="00E76C1E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йка Зеркало (аура)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B23604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ный центр Мастер шин</w:t>
            </w:r>
          </w:p>
        </w:tc>
      </w:tr>
      <w:tr w:rsidR="00A6170A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0A" w:rsidRPr="007C569B" w:rsidRDefault="00A6170A" w:rsidP="00A61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бельные магазины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02" w:rsidRDefault="00E37902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лон </w:t>
            </w:r>
            <w:r w:rsidR="00E76C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бел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хаус</w:t>
            </w:r>
            <w:proofErr w:type="spellEnd"/>
          </w:p>
          <w:p w:rsidR="00E37902" w:rsidRDefault="00E37902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ный салон Европейский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на KALEVA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 краски</w:t>
            </w:r>
          </w:p>
          <w:p w:rsidR="00A6170A" w:rsidRPr="007C569B" w:rsidRDefault="00A6170A" w:rsidP="00A61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OM интерьерный салон</w:t>
            </w:r>
          </w:p>
          <w:p w:rsidR="00B23604" w:rsidRDefault="00B23604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56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техника Марка</w:t>
            </w:r>
          </w:p>
          <w:p w:rsidR="00B7666A" w:rsidRDefault="00B7666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нтехника </w:t>
            </w:r>
            <w:proofErr w:type="spellStart"/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омир</w:t>
            </w:r>
            <w:proofErr w:type="spellEnd"/>
          </w:p>
          <w:p w:rsidR="00B7666A" w:rsidRDefault="00B7666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гкая мебель Ладья</w:t>
            </w:r>
          </w:p>
          <w:p w:rsidR="00B7666A" w:rsidRDefault="00B7666A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66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ни Дизайн студия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ройка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марка специалистов по ремонту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марка специалистов по ремонту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latti</w:t>
            </w:r>
            <w:proofErr w:type="spellEnd"/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он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 мебели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санин мебель Кострома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ON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брика мебели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 диванов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бель Кит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брый стиль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бель легко</w:t>
            </w:r>
          </w:p>
          <w:p w:rsidR="00E37902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зурит</w:t>
            </w:r>
          </w:p>
          <w:p w:rsidR="00E37902" w:rsidRPr="007C569B" w:rsidRDefault="00E37902" w:rsidP="00B236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BEL&amp;ZEIT</w:t>
            </w:r>
          </w:p>
        </w:tc>
      </w:tr>
      <w:tr w:rsidR="00B23604" w:rsidRPr="007C569B" w:rsidTr="00B2360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04" w:rsidRPr="007C569B" w:rsidRDefault="00E37902" w:rsidP="00E37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ые компании</w:t>
            </w:r>
          </w:p>
        </w:tc>
      </w:tr>
      <w:tr w:rsidR="00B23604" w:rsidRPr="007C569B" w:rsidTr="00E3790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604" w:rsidRPr="007C569B" w:rsidRDefault="00E37902" w:rsidP="00E3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 </w:t>
            </w:r>
            <w:proofErr w:type="spellStart"/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о</w:t>
            </w:r>
            <w:proofErr w:type="spellEnd"/>
            <w:r w:rsidRPr="00E379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гарантия</w:t>
            </w:r>
          </w:p>
        </w:tc>
      </w:tr>
    </w:tbl>
    <w:p w:rsidR="00E37902" w:rsidRDefault="00E37902">
      <w:pPr>
        <w:sectPr w:rsidR="00E37902" w:rsidSect="003064F5">
          <w:headerReference w:type="default" r:id="rId8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467F2A" w:rsidRDefault="00467F2A"/>
    <w:sectPr w:rsidR="00467F2A" w:rsidSect="00E379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CE" w:rsidRDefault="007829CE" w:rsidP="003064F5">
      <w:pPr>
        <w:spacing w:after="0" w:line="240" w:lineRule="auto"/>
      </w:pPr>
      <w:r>
        <w:separator/>
      </w:r>
    </w:p>
  </w:endnote>
  <w:endnote w:type="continuationSeparator" w:id="0">
    <w:p w:rsidR="007829CE" w:rsidRDefault="007829CE" w:rsidP="003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CE" w:rsidRDefault="007829CE" w:rsidP="003064F5">
      <w:pPr>
        <w:spacing w:after="0" w:line="240" w:lineRule="auto"/>
      </w:pPr>
      <w:r>
        <w:separator/>
      </w:r>
    </w:p>
  </w:footnote>
  <w:footnote w:type="continuationSeparator" w:id="0">
    <w:p w:rsidR="007829CE" w:rsidRDefault="007829CE" w:rsidP="003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F5" w:rsidRPr="003064F5" w:rsidRDefault="003064F5" w:rsidP="003064F5">
    <w:pPr>
      <w:pStyle w:val="a4"/>
      <w:jc w:val="center"/>
      <w:rPr>
        <w:b/>
        <w:sz w:val="32"/>
        <w:szCs w:val="32"/>
      </w:rPr>
    </w:pPr>
    <w:r>
      <w:rPr>
        <w:b/>
        <w:sz w:val="32"/>
        <w:szCs w:val="32"/>
      </w:rPr>
      <w:t>Пункты распространения журнала в г. Ярославл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B"/>
    <w:rsid w:val="0025648B"/>
    <w:rsid w:val="002B40EF"/>
    <w:rsid w:val="003064F5"/>
    <w:rsid w:val="00467F2A"/>
    <w:rsid w:val="007829CE"/>
    <w:rsid w:val="007C569B"/>
    <w:rsid w:val="00A6170A"/>
    <w:rsid w:val="00B23604"/>
    <w:rsid w:val="00B7666A"/>
    <w:rsid w:val="00E37902"/>
    <w:rsid w:val="00E7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7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4F5"/>
  </w:style>
  <w:style w:type="paragraph" w:styleId="a6">
    <w:name w:val="footer"/>
    <w:basedOn w:val="a"/>
    <w:link w:val="a7"/>
    <w:uiPriority w:val="99"/>
    <w:unhideWhenUsed/>
    <w:rsid w:val="003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7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4F5"/>
  </w:style>
  <w:style w:type="paragraph" w:styleId="a6">
    <w:name w:val="footer"/>
    <w:basedOn w:val="a"/>
    <w:link w:val="a7"/>
    <w:uiPriority w:val="99"/>
    <w:unhideWhenUsed/>
    <w:rsid w:val="003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6E42-A49F-478C-91D3-E2F3403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8-11-27T16:06:00Z</dcterms:created>
  <dcterms:modified xsi:type="dcterms:W3CDTF">2018-12-11T08:17:00Z</dcterms:modified>
</cp:coreProperties>
</file>